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17C0" w14:textId="77777777" w:rsidR="0078754D" w:rsidRPr="00420C7A" w:rsidRDefault="00A47020" w:rsidP="00EA728E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B4459A2" wp14:editId="682F7889">
            <wp:extent cx="800100" cy="819150"/>
            <wp:effectExtent l="0" t="0" r="0" b="0"/>
            <wp:docPr id="10" name="Picture 10" descr="aber log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er logo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</w:rPr>
        <w:br/>
      </w:r>
    </w:p>
    <w:p w14:paraId="14BAE002" w14:textId="77777777" w:rsidR="007D47CD" w:rsidRPr="00420C7A" w:rsidRDefault="007D47CD" w:rsidP="007D47CD">
      <w:pPr>
        <w:spacing w:after="240"/>
        <w:jc w:val="center"/>
        <w:rPr>
          <w:rFonts w:ascii="Calibri Light" w:hAnsi="Calibri Light" w:cs="Arial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furflen gais Undeb Myfyrwyr Prifysgol Aberystwyth</w:t>
      </w:r>
      <w:r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7D47CD" w:rsidRPr="00824126" w14:paraId="3BC4D29B" w14:textId="77777777" w:rsidTr="00342AF2">
        <w:trPr>
          <w:trHeight w:val="619"/>
        </w:trPr>
        <w:tc>
          <w:tcPr>
            <w:tcW w:w="10660" w:type="dxa"/>
            <w:vAlign w:val="center"/>
          </w:tcPr>
          <w:p w14:paraId="603065F8" w14:textId="488D5CC1" w:rsidR="007D47CD" w:rsidRPr="00CE3217" w:rsidRDefault="007D47CD" w:rsidP="00342AF2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ais am swydd</w:t>
            </w:r>
            <w:r w:rsidR="00DE1339">
              <w:rPr>
                <w:rFonts w:ascii="Tahoma" w:hAnsi="Tahoma"/>
                <w:sz w:val="18"/>
                <w:szCs w:val="18"/>
              </w:rPr>
              <w:t xml:space="preserve">: </w:t>
            </w:r>
            <w:r w:rsidR="00EC6AEB">
              <w:rPr>
                <w:rFonts w:ascii="Tahoma" w:hAnsi="Tahoma"/>
                <w:b/>
                <w:bCs/>
                <w:sz w:val="18"/>
                <w:szCs w:val="18"/>
              </w:rPr>
              <w:t>Cynorthwyydd Cymuned a Chynrychiolaeth Myfyrwyr</w:t>
            </w:r>
            <w:r w:rsidR="00CE3217">
              <w:rPr>
                <w:rFonts w:ascii="Tahoma" w:hAnsi="Tahoma"/>
                <w:b/>
                <w:bCs/>
                <w:sz w:val="18"/>
                <w:szCs w:val="18"/>
              </w:rPr>
              <w:t xml:space="preserve"> (</w:t>
            </w:r>
            <w:r w:rsidR="00EC6AEB">
              <w:rPr>
                <w:rFonts w:ascii="Tahoma" w:hAnsi="Tahoma"/>
                <w:b/>
                <w:bCs/>
                <w:sz w:val="18"/>
                <w:szCs w:val="18"/>
              </w:rPr>
              <w:t>Swydd</w:t>
            </w:r>
            <w:r w:rsidR="00CE3217">
              <w:rPr>
                <w:rFonts w:ascii="Tahoma" w:hAnsi="Tahoma"/>
                <w:b/>
                <w:bCs/>
                <w:sz w:val="18"/>
                <w:szCs w:val="18"/>
              </w:rPr>
              <w:t xml:space="preserve"> Staff Myfyriwr)</w:t>
            </w:r>
          </w:p>
        </w:tc>
      </w:tr>
    </w:tbl>
    <w:p w14:paraId="08D05349" w14:textId="77777777" w:rsidR="007D47CD" w:rsidRPr="00824126" w:rsidRDefault="007D47CD" w:rsidP="007D47CD">
      <w:pPr>
        <w:rPr>
          <w:rFonts w:ascii="Calibri Light" w:hAnsi="Calibri Light" w:cs="Arial"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583"/>
      </w:tblGrid>
      <w:tr w:rsidR="007D47CD" w:rsidRPr="00824126" w14:paraId="1D688C91" w14:textId="77777777" w:rsidTr="00342AF2">
        <w:trPr>
          <w:trHeight w:val="3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7DC3B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MANYLION CYSYLLTU</w:t>
            </w:r>
          </w:p>
        </w:tc>
      </w:tr>
      <w:tr w:rsidR="007D47CD" w:rsidRPr="00824126" w14:paraId="2D4F20C0" w14:textId="77777777" w:rsidTr="00342AF2">
        <w:trPr>
          <w:trHeight w:val="48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4F1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nw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7937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-bost:</w:t>
            </w:r>
          </w:p>
        </w:tc>
      </w:tr>
      <w:tr w:rsidR="007D47CD" w:rsidRPr="00824126" w14:paraId="379F91D8" w14:textId="77777777" w:rsidTr="00342AF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38F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Cyfeiriad: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EAD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ymhwyster i Weithio:</w:t>
            </w:r>
          </w:p>
          <w:p w14:paraId="511DE1A3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Ydych chi’n gymwys i weithio yn y DU?</w:t>
            </w:r>
          </w:p>
          <w:p w14:paraId="02660C4D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Ydw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8485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       Nac ydw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627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  <w:p w14:paraId="1FF29089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I gael rhagor o wybodaeth am gymhwysedd i weithio yn y DU ewch i - https://www.gov.uk/legal-right-work-uk</w:t>
            </w:r>
          </w:p>
        </w:tc>
      </w:tr>
      <w:tr w:rsidR="007D47CD" w:rsidRPr="00824126" w14:paraId="65C98CDA" w14:textId="77777777" w:rsidTr="00342AF2">
        <w:trPr>
          <w:trHeight w:val="89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CD2D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4303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Trwydded Yrru Ddilys</w:t>
            </w:r>
            <w:r>
              <w:rPr>
                <w:rFonts w:ascii="Tahoma" w:hAnsi="Tahoma"/>
                <w:sz w:val="18"/>
                <w:szCs w:val="18"/>
              </w:rPr>
              <w:tab/>
              <w:t xml:space="preserve">       </w:t>
            </w:r>
          </w:p>
          <w:p w14:paraId="2AADBA1C" w14:textId="77777777" w:rsidR="007D47CD" w:rsidRPr="00824126" w:rsidRDefault="007D47CD" w:rsidP="00342AF2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es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7836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ab/>
              <w:t xml:space="preserve">      Nac oes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5869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</w:tbl>
    <w:p w14:paraId="2B0BDC1D" w14:textId="77777777" w:rsidR="00C309A7" w:rsidRPr="00E40E51" w:rsidRDefault="00C309A7" w:rsidP="00155124">
      <w:pPr>
        <w:tabs>
          <w:tab w:val="left" w:pos="4819"/>
          <w:tab w:val="left" w:pos="7087"/>
        </w:tabs>
        <w:rPr>
          <w:rFonts w:ascii="Tahoma" w:hAnsi="Tahoma" w:cs="Tahoma"/>
          <w:b/>
          <w:sz w:val="16"/>
          <w:szCs w:val="16"/>
          <w:lang w:eastAsia="ja-JP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3E3B5F" w:rsidRPr="0038504E" w14:paraId="4EFF7D74" w14:textId="77777777" w:rsidTr="00342AF2">
        <w:trPr>
          <w:trHeight w:val="326"/>
        </w:trPr>
        <w:tc>
          <w:tcPr>
            <w:tcW w:w="10660" w:type="dxa"/>
            <w:shd w:val="clear" w:color="auto" w:fill="D9D9D9"/>
          </w:tcPr>
          <w:p w14:paraId="33FB6932" w14:textId="77777777" w:rsidR="003E3B5F" w:rsidRPr="00471DC6" w:rsidRDefault="003E3B5F" w:rsidP="00342AF2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IOGELU DATA</w:t>
            </w:r>
          </w:p>
        </w:tc>
      </w:tr>
      <w:tr w:rsidR="003E3B5F" w:rsidRPr="0038504E" w14:paraId="5A1CEB00" w14:textId="77777777" w:rsidTr="00342AF2">
        <w:trPr>
          <w:trHeight w:val="563"/>
        </w:trPr>
        <w:tc>
          <w:tcPr>
            <w:tcW w:w="10660" w:type="dxa"/>
          </w:tcPr>
          <w:p w14:paraId="3A7CA043" w14:textId="77777777" w:rsidR="003E3B5F" w:rsidRPr="00824126" w:rsidRDefault="003E3B5F" w:rsidP="00342AF2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Gweler tudalen swyddi gwag Undeb Myfyrwyr Prifysgol Aberystwyth am fanylion ein polisïau a'n gweithdrefnau ynghylch GDPR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</w:tr>
    </w:tbl>
    <w:p w14:paraId="227055D7" w14:textId="77777777" w:rsidR="003E3B5F" w:rsidRPr="00420C7A" w:rsidRDefault="003E3B5F" w:rsidP="003E3B5F">
      <w:pPr>
        <w:tabs>
          <w:tab w:val="left" w:pos="2551"/>
          <w:tab w:val="left" w:pos="5669"/>
          <w:tab w:val="left" w:pos="6803"/>
        </w:tabs>
        <w:rPr>
          <w:rFonts w:ascii="Tahoma" w:hAnsi="Tahoma" w:cs="Tahoma"/>
          <w:b/>
          <w:i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E3B5F" w:rsidRPr="00420C7A" w14:paraId="09C2FC5F" w14:textId="77777777" w:rsidTr="00342AF2">
        <w:tc>
          <w:tcPr>
            <w:tcW w:w="10632" w:type="dxa"/>
            <w:shd w:val="clear" w:color="auto" w:fill="D9D9D9"/>
          </w:tcPr>
          <w:p w14:paraId="4A99CFBA" w14:textId="77777777" w:rsidR="003E3B5F" w:rsidRPr="00420C7A" w:rsidRDefault="003E3B5F" w:rsidP="00342AF2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WYDD BRESENNOL NEU’R UN FWYAF DIWEDDAR</w:t>
            </w:r>
          </w:p>
        </w:tc>
      </w:tr>
      <w:tr w:rsidR="003E3B5F" w:rsidRPr="00050878" w14:paraId="1856CB07" w14:textId="77777777" w:rsidTr="00342AF2">
        <w:tc>
          <w:tcPr>
            <w:tcW w:w="10632" w:type="dxa"/>
          </w:tcPr>
          <w:p w14:paraId="18588E46" w14:textId="77777777" w:rsidR="003E3B5F" w:rsidRPr="00824126" w:rsidRDefault="003E3B5F" w:rsidP="00342AF2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Swydd:</w:t>
            </w:r>
          </w:p>
        </w:tc>
      </w:tr>
      <w:tr w:rsidR="003E3B5F" w:rsidRPr="00050878" w14:paraId="2308C105" w14:textId="77777777" w:rsidTr="00342AF2">
        <w:tc>
          <w:tcPr>
            <w:tcW w:w="10632" w:type="dxa"/>
          </w:tcPr>
          <w:p w14:paraId="54B79CD7" w14:textId="77777777" w:rsidR="003E3B5F" w:rsidRPr="00824126" w:rsidRDefault="003E3B5F" w:rsidP="00342AF2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Cyflogwr:</w:t>
            </w:r>
          </w:p>
        </w:tc>
      </w:tr>
      <w:tr w:rsidR="003E3B5F" w:rsidRPr="00050878" w14:paraId="66C24F66" w14:textId="77777777" w:rsidTr="00342AF2">
        <w:tc>
          <w:tcPr>
            <w:tcW w:w="10632" w:type="dxa"/>
          </w:tcPr>
          <w:p w14:paraId="21E19949" w14:textId="77777777" w:rsidR="003E3B5F" w:rsidRPr="00824126" w:rsidRDefault="003E3B5F" w:rsidP="00342AF2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Dyddiad Penodi:</w:t>
            </w:r>
          </w:p>
        </w:tc>
      </w:tr>
      <w:tr w:rsidR="003E3B5F" w:rsidRPr="00050878" w14:paraId="35E63D66" w14:textId="77777777" w:rsidTr="00342AF2">
        <w:tc>
          <w:tcPr>
            <w:tcW w:w="10632" w:type="dxa"/>
          </w:tcPr>
          <w:p w14:paraId="476CD9A4" w14:textId="77777777" w:rsidR="003E3B5F" w:rsidRPr="00824126" w:rsidRDefault="003E3B5F" w:rsidP="00342AF2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yfnod Rhybudd i derfynu’r Swydd Bresennol:</w:t>
            </w:r>
          </w:p>
        </w:tc>
      </w:tr>
    </w:tbl>
    <w:p w14:paraId="441ACDB4" w14:textId="77777777" w:rsidR="008E3BEE" w:rsidRPr="00050878" w:rsidRDefault="008E3BEE" w:rsidP="00D9516D">
      <w:pPr>
        <w:tabs>
          <w:tab w:val="left" w:pos="2551"/>
          <w:tab w:val="left" w:pos="6236"/>
        </w:tabs>
        <w:rPr>
          <w:rFonts w:ascii="Calibri Light" w:hAnsi="Calibri Light" w:cs="Arial"/>
          <w:i/>
          <w:sz w:val="18"/>
          <w:lang w:eastAsia="ja-JP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4067"/>
        <w:gridCol w:w="4082"/>
      </w:tblGrid>
      <w:tr w:rsidR="003A734B" w:rsidRPr="00050878" w14:paraId="15159E33" w14:textId="77777777" w:rsidTr="0044317B">
        <w:trPr>
          <w:trHeight w:val="331"/>
        </w:trPr>
        <w:tc>
          <w:tcPr>
            <w:tcW w:w="10627" w:type="dxa"/>
            <w:gridSpan w:val="3"/>
            <w:shd w:val="clear" w:color="auto" w:fill="D9D9D9"/>
          </w:tcPr>
          <w:p w14:paraId="53523DB1" w14:textId="581E8B66" w:rsidR="003A734B" w:rsidRPr="00420C7A" w:rsidRDefault="003A734B" w:rsidP="003A734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GEIRDA:</w:t>
            </w:r>
          </w:p>
        </w:tc>
      </w:tr>
      <w:tr w:rsidR="003A734B" w:rsidRPr="00420C7A" w14:paraId="6A2D126E" w14:textId="77777777" w:rsidTr="00420C7A">
        <w:trPr>
          <w:trHeight w:val="704"/>
        </w:trPr>
        <w:tc>
          <w:tcPr>
            <w:tcW w:w="10627" w:type="dxa"/>
            <w:gridSpan w:val="3"/>
          </w:tcPr>
          <w:p w14:paraId="1796EB9E" w14:textId="77777777" w:rsidR="003A734B" w:rsidRDefault="003A734B" w:rsidP="003A734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  <w:lang w:eastAsia="ja-JP"/>
              </w:rPr>
            </w:pPr>
          </w:p>
          <w:p w14:paraId="5B23096A" w14:textId="13D9D681" w:rsidR="003A734B" w:rsidRPr="00155124" w:rsidRDefault="003A734B" w:rsidP="003A734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Ydych chi’n fodlon i’r Undeb gysylltu â’r canolwyr isod heb gysylltu â chi yn gyntaf?                            Ydw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5341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     Nac ydw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3811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  <w:tr w:rsidR="003A734B" w:rsidRPr="00420C7A" w14:paraId="62469FD2" w14:textId="77777777" w:rsidTr="00824126">
        <w:trPr>
          <w:trHeight w:val="564"/>
        </w:trPr>
        <w:tc>
          <w:tcPr>
            <w:tcW w:w="10627" w:type="dxa"/>
            <w:gridSpan w:val="3"/>
          </w:tcPr>
          <w:p w14:paraId="5E28E784" w14:textId="4DA57EBB" w:rsidR="003A734B" w:rsidRPr="00420C7A" w:rsidRDefault="003A734B" w:rsidP="003A734B">
            <w:pPr>
              <w:tabs>
                <w:tab w:val="left" w:pos="2551"/>
                <w:tab w:val="left" w:pos="6236"/>
              </w:tabs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NW A CHYFEIRIAD DAU GANOLWR. Lle bo hynny’n bosibl, dylech gynnwys eich cyflogwr presennol neu’r un mwyaf diweddar</w:t>
            </w:r>
          </w:p>
        </w:tc>
      </w:tr>
      <w:tr w:rsidR="003A734B" w:rsidRPr="00050878" w14:paraId="3070FFCF" w14:textId="77777777" w:rsidTr="000815F8">
        <w:tc>
          <w:tcPr>
            <w:tcW w:w="2478" w:type="dxa"/>
          </w:tcPr>
          <w:p w14:paraId="60FB9835" w14:textId="77777777" w:rsidR="003A734B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t>Enw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Rôl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Cyfeiriad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</w:p>
          <w:p w14:paraId="2F0B2603" w14:textId="77777777" w:rsidR="003A734B" w:rsidRPr="00F31C8A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E-bost:</w:t>
            </w:r>
          </w:p>
          <w:p w14:paraId="34952712" w14:textId="77777777" w:rsidR="003A734B" w:rsidRPr="00050878" w:rsidRDefault="003A734B" w:rsidP="003A734B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8"/>
                <w:lang w:eastAsia="ja-JP"/>
              </w:rPr>
            </w:pPr>
          </w:p>
        </w:tc>
        <w:tc>
          <w:tcPr>
            <w:tcW w:w="4067" w:type="dxa"/>
          </w:tcPr>
          <w:p w14:paraId="69D773C4" w14:textId="77777777" w:rsidR="003A734B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t>Enw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Rôl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Cyfeiriad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</w:p>
          <w:p w14:paraId="09810990" w14:textId="77777777" w:rsidR="003A734B" w:rsidRPr="00F31C8A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E-bost:</w:t>
            </w:r>
          </w:p>
          <w:p w14:paraId="3A81CEAD" w14:textId="59BE0520" w:rsidR="003A734B" w:rsidRPr="00F31C8A" w:rsidRDefault="003A734B" w:rsidP="003A734B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6"/>
              </w:rPr>
            </w:pPr>
          </w:p>
        </w:tc>
        <w:tc>
          <w:tcPr>
            <w:tcW w:w="4082" w:type="dxa"/>
          </w:tcPr>
          <w:p w14:paraId="7D493C9F" w14:textId="77777777" w:rsidR="003A734B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t>Enw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Rôl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Cyfeiriad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</w:p>
          <w:p w14:paraId="7DA79D90" w14:textId="77777777" w:rsidR="003A734B" w:rsidRPr="00F31C8A" w:rsidRDefault="003A734B" w:rsidP="003A734B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E-bost:</w:t>
            </w:r>
          </w:p>
          <w:p w14:paraId="20E29B6A" w14:textId="3658873F" w:rsidR="003A734B" w:rsidRPr="00F31C8A" w:rsidRDefault="003A734B" w:rsidP="003A734B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sz w:val="16"/>
              </w:rPr>
            </w:pPr>
          </w:p>
        </w:tc>
      </w:tr>
    </w:tbl>
    <w:p w14:paraId="7A127AEB" w14:textId="77777777" w:rsidR="00496AB5" w:rsidRPr="00050878" w:rsidRDefault="00496AB5" w:rsidP="002A1721">
      <w:pPr>
        <w:tabs>
          <w:tab w:val="left" w:pos="2551"/>
          <w:tab w:val="left" w:pos="6236"/>
        </w:tabs>
        <w:spacing w:after="113" w:line="220" w:lineRule="exact"/>
        <w:ind w:right="113"/>
        <w:rPr>
          <w:rFonts w:ascii="Calibri Light" w:hAnsi="Calibri Light" w:cs="Arial"/>
          <w:b/>
          <w:sz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F27781" w:rsidRPr="005E14D4" w14:paraId="23B2BD30" w14:textId="77777777" w:rsidTr="0021254D">
        <w:tc>
          <w:tcPr>
            <w:tcW w:w="10382" w:type="dxa"/>
            <w:shd w:val="clear" w:color="auto" w:fill="D9D9D9"/>
          </w:tcPr>
          <w:p w14:paraId="32027797" w14:textId="172F7579" w:rsidR="00F27781" w:rsidRPr="005E14D4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lastRenderedPageBreak/>
              <w:t>CYMWYSTERAU, GWYBODAETH, PROFIAD, SGILIAU A NODWEDDION</w:t>
            </w:r>
          </w:p>
        </w:tc>
      </w:tr>
      <w:tr w:rsidR="00F27781" w:rsidRPr="00D92E98" w14:paraId="6A98FCB2" w14:textId="77777777" w:rsidTr="0021254D">
        <w:tc>
          <w:tcPr>
            <w:tcW w:w="10382" w:type="dxa"/>
          </w:tcPr>
          <w:p w14:paraId="1B10B268" w14:textId="13393EFD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Bydd yr adran hon o'r cais yn eich helpu i ddangos sut rydych chi'n cyflawni'r meini prawf a ddisgrifir ym manyleb y person: </w:t>
            </w:r>
          </w:p>
        </w:tc>
      </w:tr>
      <w:tr w:rsidR="00F27781" w:rsidRPr="00D92E98" w14:paraId="026963EC" w14:textId="77777777" w:rsidTr="0021254D">
        <w:tc>
          <w:tcPr>
            <w:tcW w:w="10382" w:type="dxa"/>
            <w:shd w:val="clear" w:color="auto" w:fill="D9D9D9"/>
          </w:tcPr>
          <w:p w14:paraId="0A232C5B" w14:textId="1DA6B194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eth sy'n eich cyffroi am y rôl hon?</w:t>
            </w:r>
          </w:p>
        </w:tc>
      </w:tr>
      <w:tr w:rsidR="0052547A" w:rsidRPr="00D92E98" w14:paraId="7DCDB080" w14:textId="77777777" w:rsidTr="00EC31DE">
        <w:trPr>
          <w:trHeight w:val="1333"/>
        </w:trPr>
        <w:tc>
          <w:tcPr>
            <w:tcW w:w="10382" w:type="dxa"/>
          </w:tcPr>
          <w:p w14:paraId="7ACBF6F3" w14:textId="77777777" w:rsidR="0052547A" w:rsidRDefault="0052547A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</w:p>
        </w:tc>
      </w:tr>
      <w:tr w:rsidR="0052547A" w:rsidRPr="00D92E98" w14:paraId="601846E0" w14:textId="77777777" w:rsidTr="0021254D">
        <w:tc>
          <w:tcPr>
            <w:tcW w:w="10382" w:type="dxa"/>
            <w:shd w:val="clear" w:color="auto" w:fill="D9D9D9"/>
          </w:tcPr>
          <w:p w14:paraId="2C2D4762" w14:textId="4CA3CEB0" w:rsidR="0052547A" w:rsidRDefault="00EC6AEB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ywedwch wrthym am unrhyw brofiadau o drefnu digwyddiadau neu helpu’n weithredol i feithrin ymdeimlad o gymuned sydd gennych?</w:t>
            </w:r>
          </w:p>
        </w:tc>
      </w:tr>
      <w:tr w:rsidR="00F27781" w:rsidRPr="00D92E98" w14:paraId="2EB59891" w14:textId="77777777" w:rsidTr="0021254D">
        <w:tc>
          <w:tcPr>
            <w:tcW w:w="10382" w:type="dxa"/>
          </w:tcPr>
          <w:p w14:paraId="1EF73390" w14:textId="77777777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C81E904" w14:textId="77777777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ED4FFCA" w14:textId="77777777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B5B7572" w14:textId="77777777" w:rsidR="00F27781" w:rsidRPr="00D92E98" w:rsidRDefault="00F27781" w:rsidP="00F2778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BA615F5" w14:textId="77777777" w:rsidTr="0021254D">
        <w:tc>
          <w:tcPr>
            <w:tcW w:w="10382" w:type="dxa"/>
            <w:shd w:val="clear" w:color="auto" w:fill="D9D9D9"/>
          </w:tcPr>
          <w:p w14:paraId="07AAB9C9" w14:textId="42A2D062" w:rsidR="002A1721" w:rsidRPr="00A60FD1" w:rsidRDefault="00A40466" w:rsidP="009865A0">
            <w:pPr>
              <w:pStyle w:val="Heading2"/>
              <w:keepNext w:val="0"/>
              <w:widowControl w:val="0"/>
              <w:tabs>
                <w:tab w:val="clear" w:pos="2551"/>
                <w:tab w:val="clear" w:pos="6236"/>
              </w:tabs>
              <w:spacing w:after="0"/>
              <w:ind w:right="0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Mae sgiliau cyfathrebu a rhyngbersonol da </w:t>
            </w:r>
            <w:r w:rsidR="00CE3217"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yn hollbwysig i’r rôl hon. Rhowch enghraifft o sut rydych chi wedi meithrin perthnasoedd i ddwyn canlyniadau cadarnhaol. </w:t>
            </w:r>
          </w:p>
        </w:tc>
      </w:tr>
      <w:tr w:rsidR="0052547A" w:rsidRPr="00D92E98" w14:paraId="77C5EA38" w14:textId="77777777" w:rsidTr="0052547A">
        <w:trPr>
          <w:trHeight w:val="1660"/>
        </w:trPr>
        <w:tc>
          <w:tcPr>
            <w:tcW w:w="10382" w:type="dxa"/>
          </w:tcPr>
          <w:p w14:paraId="225A2839" w14:textId="77777777" w:rsidR="0052547A" w:rsidRDefault="0052547A" w:rsidP="009865A0">
            <w:pPr>
              <w:pStyle w:val="Heading2"/>
              <w:keepNext w:val="0"/>
              <w:widowControl w:val="0"/>
              <w:tabs>
                <w:tab w:val="clear" w:pos="2551"/>
                <w:tab w:val="clear" w:pos="6236"/>
              </w:tabs>
              <w:spacing w:after="0"/>
              <w:ind w:right="0"/>
              <w:rPr>
                <w:rFonts w:ascii="Tahoma" w:hAnsi="Tahoma"/>
                <w:i w:val="0"/>
                <w:iCs w:val="0"/>
                <w:sz w:val="22"/>
                <w:szCs w:val="22"/>
              </w:rPr>
            </w:pPr>
          </w:p>
        </w:tc>
      </w:tr>
      <w:tr w:rsidR="0052547A" w:rsidRPr="00D92E98" w14:paraId="6F0163FE" w14:textId="77777777" w:rsidTr="0021254D">
        <w:tc>
          <w:tcPr>
            <w:tcW w:w="10382" w:type="dxa"/>
            <w:shd w:val="clear" w:color="auto" w:fill="D9D9D9"/>
          </w:tcPr>
          <w:p w14:paraId="5DCBD042" w14:textId="1035D8C9" w:rsidR="0052547A" w:rsidRDefault="0052547A" w:rsidP="009865A0">
            <w:pPr>
              <w:pStyle w:val="Heading2"/>
              <w:keepNext w:val="0"/>
              <w:widowControl w:val="0"/>
              <w:tabs>
                <w:tab w:val="clear" w:pos="2551"/>
                <w:tab w:val="clear" w:pos="6236"/>
              </w:tabs>
              <w:spacing w:after="0"/>
              <w:ind w:right="0"/>
              <w:rPr>
                <w:rFonts w:ascii="Tahoma" w:hAnsi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Yn eich barn chi, beth yw’r materion mwyaf heriol y mae Addysg Uwch a/neu Undebau Myfyrwyr yn eu hwynebu?</w:t>
            </w:r>
          </w:p>
        </w:tc>
      </w:tr>
      <w:tr w:rsidR="002A1721" w:rsidRPr="00D92E98" w14:paraId="4C8C4E2C" w14:textId="77777777" w:rsidTr="0021254D">
        <w:tc>
          <w:tcPr>
            <w:tcW w:w="10382" w:type="dxa"/>
          </w:tcPr>
          <w:p w14:paraId="6DA52BD9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490077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47C105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8CA46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8BE58ED" w14:textId="77777777" w:rsidTr="0021254D">
        <w:tc>
          <w:tcPr>
            <w:tcW w:w="10382" w:type="dxa"/>
            <w:shd w:val="clear" w:color="auto" w:fill="D9D9D9"/>
          </w:tcPr>
          <w:p w14:paraId="3D9FDBC1" w14:textId="6B893310" w:rsidR="002A1721" w:rsidRPr="00D92E98" w:rsidRDefault="00CE3217" w:rsidP="009865A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ywedwch wrthym am bryd lle rydych chi wedi rheoli </w:t>
            </w:r>
            <w:r w:rsidR="00EF1335">
              <w:rPr>
                <w:rFonts w:ascii="Tahoma" w:hAnsi="Tahoma"/>
                <w:sz w:val="22"/>
                <w:szCs w:val="22"/>
              </w:rPr>
              <w:t>gwahanol ofynion a sut yr aethoch chi ati i’w blaenoriaethu.</w:t>
            </w:r>
          </w:p>
        </w:tc>
      </w:tr>
      <w:tr w:rsidR="002A1721" w:rsidRPr="00D92E98" w14:paraId="378478B8" w14:textId="77777777" w:rsidTr="0021254D">
        <w:tc>
          <w:tcPr>
            <w:tcW w:w="10382" w:type="dxa"/>
          </w:tcPr>
          <w:p w14:paraId="79663F74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29D50A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82C1F4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FB82C3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6344ED15" w14:textId="77777777" w:rsidTr="0021254D">
        <w:tc>
          <w:tcPr>
            <w:tcW w:w="10382" w:type="dxa"/>
            <w:shd w:val="clear" w:color="auto" w:fill="D9D9D9"/>
          </w:tcPr>
          <w:p w14:paraId="7017FCAA" w14:textId="09586021" w:rsidR="002A1721" w:rsidRPr="00D92E98" w:rsidRDefault="003327CF" w:rsidP="004E4BAE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Dywedwch wrthym am </w:t>
            </w:r>
            <w:r w:rsidR="002D4957">
              <w:rPr>
                <w:rFonts w:ascii="Tahoma" w:hAnsi="Tahoma"/>
                <w:sz w:val="18"/>
                <w:szCs w:val="18"/>
              </w:rPr>
              <w:t>eich profiad o</w:t>
            </w:r>
            <w:r w:rsidR="003E13D8">
              <w:rPr>
                <w:rFonts w:ascii="Tahoma" w:hAnsi="Tahoma"/>
                <w:sz w:val="18"/>
                <w:szCs w:val="18"/>
              </w:rPr>
              <w:t xml:space="preserve"> beidio â chynhyrfu o dan bwysau, </w:t>
            </w:r>
            <w:r w:rsidR="00B41BFB">
              <w:rPr>
                <w:rFonts w:ascii="Tahoma" w:hAnsi="Tahoma"/>
                <w:sz w:val="18"/>
                <w:szCs w:val="18"/>
              </w:rPr>
              <w:t>gan ddatrys problemau mewn ffordd adeiladol.</w:t>
            </w:r>
          </w:p>
        </w:tc>
      </w:tr>
      <w:tr w:rsidR="002A1721" w:rsidRPr="00D92E98" w14:paraId="19DC140D" w14:textId="77777777" w:rsidTr="0021254D">
        <w:tc>
          <w:tcPr>
            <w:tcW w:w="10382" w:type="dxa"/>
          </w:tcPr>
          <w:p w14:paraId="66482B0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9A8653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C3EEFF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589284F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4E4BAE" w:rsidRPr="00D92E98" w14:paraId="527D6279" w14:textId="77777777" w:rsidTr="0021254D">
        <w:tc>
          <w:tcPr>
            <w:tcW w:w="10382" w:type="dxa"/>
            <w:shd w:val="clear" w:color="auto" w:fill="D9D9D9"/>
          </w:tcPr>
          <w:p w14:paraId="2AF9F6CA" w14:textId="1C9EFE57" w:rsidR="004E4BAE" w:rsidRPr="00D92E98" w:rsidRDefault="00600B6A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ae gallu gweithio fel rhan o dîm ac ar eich liwt eich hun yn rhan bwysig o holl rolau’r UM. Dwedwch wrthym am eich gwaith fel rhan o dîm a'ch profiad o hunan-ysgogi</w:t>
            </w:r>
            <w:r w:rsidR="0052547A">
              <w:rPr>
                <w:rFonts w:ascii="Tahoma" w:hAnsi="Tahoma"/>
                <w:sz w:val="22"/>
                <w:szCs w:val="22"/>
              </w:rPr>
              <w:t>:</w:t>
            </w:r>
          </w:p>
        </w:tc>
      </w:tr>
      <w:tr w:rsidR="002A1721" w:rsidRPr="00D92E98" w14:paraId="02A1882F" w14:textId="77777777" w:rsidTr="0021254D">
        <w:tc>
          <w:tcPr>
            <w:tcW w:w="10382" w:type="dxa"/>
          </w:tcPr>
          <w:p w14:paraId="2F37938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2448A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5045D5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37D228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26F4E0F9" w14:textId="77777777" w:rsidTr="0021254D">
        <w:tc>
          <w:tcPr>
            <w:tcW w:w="10382" w:type="dxa"/>
            <w:shd w:val="clear" w:color="auto" w:fill="D9D9D9"/>
          </w:tcPr>
          <w:p w14:paraId="09F213F9" w14:textId="5E97AC84" w:rsidR="002A1721" w:rsidRPr="00D92E98" w:rsidRDefault="00EF1335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ut gallwch ddangos i ni eich dealltwriaeth a’ch ymrwymiad i arferion sy’n hyrwyddo cydraddoldeb, amrywioldeb, a chynhwysol yn eich gwaith?</w:t>
            </w:r>
          </w:p>
        </w:tc>
      </w:tr>
      <w:tr w:rsidR="0021254D" w:rsidRPr="00D92E98" w14:paraId="469A1791" w14:textId="77777777" w:rsidTr="0021254D">
        <w:tc>
          <w:tcPr>
            <w:tcW w:w="10382" w:type="dxa"/>
          </w:tcPr>
          <w:p w14:paraId="09DD1EF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F9194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94ACFAC" w14:textId="709A1BE4" w:rsidR="0021254D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32CE772" w14:textId="4CB7F6BA" w:rsidR="009865A0" w:rsidRDefault="009865A0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8811024" w14:textId="77777777" w:rsidR="009865A0" w:rsidRPr="00D92E98" w:rsidRDefault="009865A0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16F7E19" w14:textId="77777777" w:rsidR="00D92E98" w:rsidRPr="00D92E98" w:rsidRDefault="00D92E98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99AB1B2" w14:textId="77777777" w:rsidR="0021254D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0DB308" w14:textId="1FFD75BE" w:rsidR="0029351C" w:rsidRPr="00D92E98" w:rsidRDefault="0029351C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</w:tbl>
    <w:p w14:paraId="4521B99B" w14:textId="77777777" w:rsidR="00566D28" w:rsidRPr="00D92E98" w:rsidRDefault="00566D28" w:rsidP="00566D28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10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F30425" w:rsidRPr="00D92E98" w14:paraId="086E2EE0" w14:textId="77777777" w:rsidTr="00F30425">
        <w:tc>
          <w:tcPr>
            <w:tcW w:w="10382" w:type="dxa"/>
            <w:shd w:val="clear" w:color="auto" w:fill="D9D9D9"/>
          </w:tcPr>
          <w:p w14:paraId="71FCED1B" w14:textId="4390161A" w:rsidR="00F30425" w:rsidRDefault="00F30425" w:rsidP="00F3042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PECYNNAU MICROSOFT</w:t>
            </w:r>
          </w:p>
        </w:tc>
      </w:tr>
      <w:tr w:rsidR="00F30425" w:rsidRPr="00D92E98" w14:paraId="285DAB8A" w14:textId="77777777" w:rsidTr="00F30425">
        <w:tc>
          <w:tcPr>
            <w:tcW w:w="10382" w:type="dxa"/>
          </w:tcPr>
          <w:p w14:paraId="1D0A2FC8" w14:textId="77777777" w:rsidR="00F30425" w:rsidRPr="00D92E98" w:rsidRDefault="00F30425" w:rsidP="00F3042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eth yw lefel eich cymhwysedd yn y canlynol:</w:t>
            </w:r>
          </w:p>
          <w:p w14:paraId="2AD7C3EE" w14:textId="77777777" w:rsidR="00F30425" w:rsidRPr="00D92E98" w:rsidRDefault="00F30425" w:rsidP="00F3042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Outlook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3246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5467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469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624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328444BF" w14:textId="77777777" w:rsidR="00F30425" w:rsidRPr="00D92E98" w:rsidRDefault="00F30425" w:rsidP="00F3042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Word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22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363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78802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486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2D0627F4" w14:textId="174E3193" w:rsidR="00F30425" w:rsidRDefault="00F30425" w:rsidP="00F3042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Excel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856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547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182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9605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2C8AA64D" w14:textId="77777777" w:rsidR="00D82FD3" w:rsidRPr="00D92E98" w:rsidRDefault="00D82FD3" w:rsidP="002A1721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10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0F2551" w:rsidRPr="00D92E98" w14:paraId="3C44C25D" w14:textId="77777777" w:rsidTr="000F2551">
        <w:tc>
          <w:tcPr>
            <w:tcW w:w="10382" w:type="dxa"/>
            <w:shd w:val="clear" w:color="auto" w:fill="BFBFBF" w:themeFill="background1" w:themeFillShade="BF"/>
          </w:tcPr>
          <w:p w14:paraId="187D180B" w14:textId="5F6A6237" w:rsidR="000F2551" w:rsidRDefault="000F2551" w:rsidP="000F255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CYMWYSTERAU</w:t>
            </w:r>
          </w:p>
        </w:tc>
      </w:tr>
      <w:tr w:rsidR="000F2551" w:rsidRPr="00D92E98" w14:paraId="16FD0B5E" w14:textId="77777777" w:rsidTr="000F2551">
        <w:trPr>
          <w:trHeight w:val="996"/>
        </w:trPr>
        <w:tc>
          <w:tcPr>
            <w:tcW w:w="10382" w:type="dxa"/>
          </w:tcPr>
          <w:p w14:paraId="28CA6342" w14:textId="77777777" w:rsidR="000F2551" w:rsidRPr="00D92E98" w:rsidRDefault="000F2551" w:rsidP="000F2551">
            <w:pPr>
              <w:tabs>
                <w:tab w:val="left" w:pos="2551"/>
                <w:tab w:val="left" w:pos="6236"/>
              </w:tabs>
              <w:spacing w:after="113" w:line="220" w:lineRule="exact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es gennych chi unrhyw rai o'r cymwysterau canlynol?</w:t>
            </w:r>
          </w:p>
          <w:p w14:paraId="774E95F1" w14:textId="3C0D9E3F" w:rsidR="000F2551" w:rsidRDefault="000F2551" w:rsidP="000F2551">
            <w:pPr>
              <w:tabs>
                <w:tab w:val="left" w:pos="2551"/>
                <w:tab w:val="left" w:pos="6236"/>
              </w:tabs>
              <w:spacing w:before="120" w:after="120" w:line="220" w:lineRule="exact"/>
              <w:jc w:val="both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TGAU (neu gyfwerth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9837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Lefel </w:t>
            </w:r>
            <w:r w:rsidR="00EC31DE">
              <w:rPr>
                <w:rFonts w:ascii="Tahoma" w:hAnsi="Tahoma"/>
                <w:sz w:val="22"/>
                <w:szCs w:val="22"/>
              </w:rPr>
              <w:t>A</w:t>
            </w:r>
            <w:r>
              <w:rPr>
                <w:rFonts w:ascii="Tahoma" w:hAnsi="Tahoma"/>
                <w:sz w:val="22"/>
                <w:szCs w:val="22"/>
              </w:rPr>
              <w:t xml:space="preserve"> (neu gyfwerth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6159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36F19896" w14:textId="1CDB3CE2" w:rsidR="000F2551" w:rsidRDefault="000F2551" w:rsidP="000F2551">
            <w:pPr>
              <w:tabs>
                <w:tab w:val="left" w:pos="2551"/>
                <w:tab w:val="left" w:pos="6236"/>
              </w:tabs>
              <w:spacing w:after="113" w:line="220" w:lineRule="exact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rall: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_________________________</w:t>
            </w:r>
          </w:p>
        </w:tc>
      </w:tr>
    </w:tbl>
    <w:p w14:paraId="04A9E52D" w14:textId="77777777" w:rsidR="006A40A4" w:rsidRPr="00D92E98" w:rsidRDefault="006A40A4" w:rsidP="002A1721">
      <w:pPr>
        <w:tabs>
          <w:tab w:val="left" w:pos="2551"/>
          <w:tab w:val="left" w:pos="6236"/>
        </w:tabs>
        <w:ind w:left="113" w:right="113"/>
        <w:jc w:val="center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10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2C198C" w:rsidRPr="00D92E98" w14:paraId="466CCAD7" w14:textId="77777777" w:rsidTr="002C198C">
        <w:tc>
          <w:tcPr>
            <w:tcW w:w="10382" w:type="dxa"/>
            <w:shd w:val="clear" w:color="auto" w:fill="D9D9D9"/>
          </w:tcPr>
          <w:p w14:paraId="1A9E4A57" w14:textId="1680A7A9" w:rsidR="002C198C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Y GYMRAEG</w:t>
            </w:r>
          </w:p>
        </w:tc>
      </w:tr>
      <w:tr w:rsidR="002C198C" w:rsidRPr="00D92E98" w14:paraId="471B6BDF" w14:textId="77777777" w:rsidTr="002C198C">
        <w:tc>
          <w:tcPr>
            <w:tcW w:w="10382" w:type="dxa"/>
          </w:tcPr>
          <w:p w14:paraId="08CC8CC3" w14:textId="77777777" w:rsidR="002C198C" w:rsidRPr="00D92E98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Beth yw lefel eich gallu yn yr iaith Gymraeg?                   Dim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511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2A40D43B" w14:textId="77777777" w:rsidR="002C198C" w:rsidRPr="00D92E98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echrau dysgu'r iaith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875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                 Wedi bod yn dysgu'r iaith ers peth amser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99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41AA88A" w14:textId="77777777" w:rsidR="002C198C" w:rsidRPr="00D92E98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ysgwr profiadol ond yn brin o hyder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424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Dysgwr profiadol ac yn hapus i sgwrsio yn Gymraeg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109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</w:p>
          <w:p w14:paraId="5DC06616" w14:textId="77777777" w:rsidR="002C198C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igon hyderus i siarad Cymraeg yn y gweithle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0907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</w:t>
            </w:r>
          </w:p>
          <w:p w14:paraId="0ED54733" w14:textId="39193D6C" w:rsidR="002C198C" w:rsidRDefault="002C198C" w:rsidP="002C198C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Rhugl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390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02061A90" w14:textId="77777777" w:rsidR="005A77A5" w:rsidRPr="00D92E98" w:rsidRDefault="005A77A5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p w14:paraId="674DE353" w14:textId="77777777" w:rsidR="00B8635C" w:rsidRPr="00D92E98" w:rsidRDefault="00B8635C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103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600B6A" w:rsidRPr="00D92E98" w14:paraId="33DE9DEC" w14:textId="77777777" w:rsidTr="00600B6A">
        <w:tc>
          <w:tcPr>
            <w:tcW w:w="10382" w:type="dxa"/>
            <w:shd w:val="clear" w:color="auto" w:fill="D9D9D9"/>
          </w:tcPr>
          <w:p w14:paraId="6BC3F0BD" w14:textId="1585667D" w:rsidR="00600B6A" w:rsidRDefault="00600B6A" w:rsidP="007B28C3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HYSBYSEB</w:t>
            </w:r>
          </w:p>
        </w:tc>
      </w:tr>
      <w:tr w:rsidR="00600B6A" w:rsidRPr="00D92E98" w14:paraId="578C3B37" w14:textId="77777777" w:rsidTr="00600B6A">
        <w:tc>
          <w:tcPr>
            <w:tcW w:w="10382" w:type="dxa"/>
          </w:tcPr>
          <w:p w14:paraId="7E25F406" w14:textId="3B58B9E9" w:rsidR="00600B6A" w:rsidRDefault="00EC31DE" w:rsidP="007B28C3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ut</w:t>
            </w:r>
            <w:r w:rsidR="00600B6A">
              <w:rPr>
                <w:rFonts w:ascii="Tahoma" w:hAnsi="Tahoma"/>
                <w:sz w:val="22"/>
                <w:szCs w:val="22"/>
              </w:rPr>
              <w:t xml:space="preserve"> </w:t>
            </w:r>
            <w:r w:rsidR="007C7EE4">
              <w:rPr>
                <w:rFonts w:ascii="Tahoma" w:hAnsi="Tahoma"/>
                <w:sz w:val="22"/>
                <w:szCs w:val="22"/>
              </w:rPr>
              <w:t>clywsoch</w:t>
            </w:r>
            <w:r w:rsidR="00600B6A">
              <w:rPr>
                <w:rFonts w:ascii="Tahoma" w:hAnsi="Tahoma"/>
                <w:sz w:val="22"/>
                <w:szCs w:val="22"/>
              </w:rPr>
              <w:t xml:space="preserve"> chi am y swydd hon?</w:t>
            </w:r>
          </w:p>
        </w:tc>
      </w:tr>
    </w:tbl>
    <w:p w14:paraId="39C8944F" w14:textId="1E14C5C8" w:rsidR="008E3BEE" w:rsidRDefault="008E3BEE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786E7C34" w14:textId="2C7BA080" w:rsidR="00D92E98" w:rsidRP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E45477" w:rsidRPr="00D92E98" w14:paraId="569F3D9D" w14:textId="77777777" w:rsidTr="00342AF2">
        <w:tc>
          <w:tcPr>
            <w:tcW w:w="10675" w:type="dxa"/>
            <w:shd w:val="clear" w:color="auto" w:fill="D9D9D9"/>
          </w:tcPr>
          <w:p w14:paraId="26F9C249" w14:textId="77777777" w:rsidR="00E45477" w:rsidRPr="00D92E98" w:rsidRDefault="00E45477" w:rsidP="00342AF2">
            <w:pPr>
              <w:tabs>
                <w:tab w:val="left" w:pos="2551"/>
                <w:tab w:val="left" w:pos="6236"/>
              </w:tabs>
              <w:spacing w:before="60" w:after="60"/>
              <w:ind w:right="2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EDDF ADSEFYDLU TROSEDDWYR</w:t>
            </w:r>
          </w:p>
        </w:tc>
      </w:tr>
      <w:tr w:rsidR="00E45477" w:rsidRPr="00D92E98" w14:paraId="639C0869" w14:textId="77777777" w:rsidTr="00342AF2">
        <w:tc>
          <w:tcPr>
            <w:tcW w:w="10675" w:type="dxa"/>
          </w:tcPr>
          <w:p w14:paraId="360B9ABC" w14:textId="77777777" w:rsidR="00E45477" w:rsidRPr="00D92E98" w:rsidRDefault="00E45477" w:rsidP="00342AF2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sz w:val="22"/>
                <w:szCs w:val="22"/>
              </w:rPr>
              <w:t xml:space="preserve">A ydych wedi'ch cael yn euog gan lys o unrhyw drosedd yr ydych yn dal i fod yn destun cyfnod o adsefydlu ar ei chyfer o dan delerau Deddf Adsefydlu Troseddwyr 1974?   </w:t>
            </w:r>
          </w:p>
          <w:p w14:paraId="763BEAF2" w14:textId="77777777" w:rsidR="00E45477" w:rsidRPr="00D92E98" w:rsidRDefault="00E45477" w:rsidP="00342AF2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sz w:val="22"/>
                <w:szCs w:val="22"/>
              </w:rPr>
              <w:t xml:space="preserve">YDW 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11023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/>
                <w:i w:val="0"/>
                <w:sz w:val="22"/>
                <w:szCs w:val="22"/>
              </w:rPr>
              <w:t xml:space="preserve">        NAC YDW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-59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14:paraId="73B13F25" w14:textId="77777777" w:rsidR="00E45477" w:rsidRPr="00D92E98" w:rsidRDefault="00E45477" w:rsidP="00342AF2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 ydych chi'n dal i fod yn destun cyfnod o adsefydlu, rhowch fanylion yr euogfarn(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) ar ddalen ar wahân.</w:t>
            </w:r>
          </w:p>
          <w:p w14:paraId="71D06ABF" w14:textId="77777777" w:rsidR="00E45477" w:rsidRPr="00D92E98" w:rsidRDefault="00E45477" w:rsidP="00342AF2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Dylech nodi y bydd yn ofynnol i ddeiliad y swydd hon gael gwiriad Gwasanaeth Datgelu a Gwahardd glân (y mae'r UM yn talu amdano)</w:t>
            </w:r>
          </w:p>
        </w:tc>
      </w:tr>
    </w:tbl>
    <w:p w14:paraId="73FB9B0E" w14:textId="77777777" w:rsidR="00E45477" w:rsidRPr="00D92E98" w:rsidRDefault="00E45477" w:rsidP="00E45477">
      <w:pPr>
        <w:tabs>
          <w:tab w:val="left" w:pos="2551"/>
          <w:tab w:val="left" w:pos="6236"/>
        </w:tabs>
        <w:ind w:right="113"/>
        <w:rPr>
          <w:rFonts w:ascii="Tahoma" w:eastAsia="Calibri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1"/>
      </w:tblGrid>
      <w:tr w:rsidR="00E45477" w:rsidRPr="00D92E98" w14:paraId="200A0176" w14:textId="77777777" w:rsidTr="00342AF2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6784C0B" w14:textId="77777777" w:rsidR="00E45477" w:rsidRPr="00D92E98" w:rsidRDefault="00E45477" w:rsidP="00342AF2">
            <w:pPr>
              <w:spacing w:before="60" w:after="6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GANIAD DIOGELU DATA</w:t>
            </w:r>
          </w:p>
        </w:tc>
      </w:tr>
      <w:tr w:rsidR="00E45477" w:rsidRPr="00D92E98" w14:paraId="451369C6" w14:textId="77777777" w:rsidTr="00342A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6DFF0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Mae'r holl wybodaeth a gesglir ar y ffurflen hon yn angenrheidiol ac yn berthnasol i berfformiad y swydd y gwnaed cais amdani. Byddwn yn defnyddio'r wybodaeth a ddarperir gennych chi ar y ffurflen hon, gan y canolwyr rydych chi wedi'u nodi, a'r sefydliadau addysgol y gallwn ni gysylltu â nhw i wirio'ch cymwysterau, at ddibenion recriwtio yn unig. Byd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MAb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yn trin yr holl wybodaeth bersonol yn hollol gyfrinachol ac yn unol â'r ddeddfwriaeth gyfredol ar ddiogelu data. Rydym yn dibynnu ar sail gyfreithlon </w:t>
            </w:r>
            <w:r>
              <w:rPr>
                <w:rFonts w:ascii="Tahoma" w:hAnsi="Tahoma"/>
                <w:i/>
                <w:sz w:val="22"/>
                <w:szCs w:val="22"/>
              </w:rPr>
              <w:t>[nodwch sail gyfreithlon]</w:t>
            </w:r>
            <w:r>
              <w:rPr>
                <w:rFonts w:ascii="Tahoma" w:hAnsi="Tahoma"/>
                <w:sz w:val="22"/>
                <w:szCs w:val="22"/>
              </w:rPr>
              <w:t xml:space="preserve"> i brosesu'r wybodaeth a ddarperir gennych chi ar y ffurflen hon.</w:t>
            </w:r>
          </w:p>
          <w:p w14:paraId="4629CC62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4C92AF68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 ydych chi’n llwyddiannus yn eich cais, bydd y wybodaeth a ddarperir, a gwybodaeth bellach a gesglir ar yr adeg berthnasol, yn cael eu defnyddio ar gyfer gweinyddu eich cyflogaeth ac yn achos unrhyw her gyfreithiol a ellir ei gwneud ynglŷn â'n harferion recriwtio.</w:t>
            </w:r>
          </w:p>
          <w:p w14:paraId="32600086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2800E30E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 gael gwybod mwy am sut rydyn ni'n defnyddio'r wybodaeth rydych chi wedi'i darparu, gweler ein hysbysiad preifatrwydd ar gyfer ymgeiswyr am swyddi sydd</w:t>
            </w:r>
            <w:r>
              <w:rPr>
                <w:rFonts w:ascii="Tahoma" w:hAnsi="Tahoma"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</w:rPr>
              <w:t xml:space="preserve">ar wefan Undeb y Myfyrwyr yma: </w:t>
            </w:r>
            <w:hyperlink r:id="rId12" w:history="1">
              <w:r>
                <w:rPr>
                  <w:rStyle w:val="Hyperlink"/>
                  <w:rFonts w:ascii="Tahoma" w:hAnsi="Tahoma"/>
                  <w:sz w:val="22"/>
                  <w:szCs w:val="22"/>
                </w:rPr>
                <w:t>https://www.umaber.co.uk/ynglynagaber/swyddi/</w:t>
              </w:r>
            </w:hyperlink>
          </w:p>
        </w:tc>
      </w:tr>
    </w:tbl>
    <w:p w14:paraId="14CDBB08" w14:textId="77777777" w:rsidR="00E45477" w:rsidRPr="00D92E98" w:rsidRDefault="00E45477" w:rsidP="00E45477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E45477" w:rsidRPr="00D92E98" w14:paraId="3E0DD4D3" w14:textId="77777777" w:rsidTr="00342AF2">
        <w:tc>
          <w:tcPr>
            <w:tcW w:w="10675" w:type="dxa"/>
            <w:shd w:val="clear" w:color="auto" w:fill="BFBFBF" w:themeFill="background1" w:themeFillShade="BF"/>
          </w:tcPr>
          <w:p w14:paraId="338CDD2D" w14:textId="77777777" w:rsidR="00E45477" w:rsidRPr="00D92E98" w:rsidRDefault="00E45477" w:rsidP="00342AF2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GANIAD</w:t>
            </w:r>
          </w:p>
        </w:tc>
      </w:tr>
      <w:tr w:rsidR="00E45477" w:rsidRPr="00D92E98" w14:paraId="164B8EE2" w14:textId="77777777" w:rsidTr="00342AF2">
        <w:tc>
          <w:tcPr>
            <w:tcW w:w="10675" w:type="dxa"/>
          </w:tcPr>
          <w:p w14:paraId="33AA7573" w14:textId="77777777" w:rsidR="00E45477" w:rsidRPr="00D92E98" w:rsidRDefault="00E45477" w:rsidP="00342AF2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Rwy'n cadarnhau bod y wybodaeth uchod yn gyflawn ac yn gywir, ac y bydd unrhyw wybodaeth sy’n anwiredd neu’n gamarweiniol yn rhoi'r hawl i'm cyflogwr derfynu unrhyw gyflogaeth a gynigir. Deallaf fod unrhyw gynnig cyflogaeth yn amodol ar i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MAb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fod yn fodlon â chanlyniadau cyfres o wiriadau perthnasol gan gynnwys tystlythyrau, cymhwysedd i weithio yn y DU, euogfarnau troseddol, cyfnod prawf ac adroddiad meddygol (yn unol â gweithrediad Deddf Cydraddoldeb 2010).</w:t>
            </w:r>
          </w:p>
          <w:p w14:paraId="2D688B9A" w14:textId="77777777" w:rsidR="00E45477" w:rsidRPr="00D92E98" w:rsidRDefault="00E45477" w:rsidP="00342AF2">
            <w:pPr>
              <w:tabs>
                <w:tab w:val="left" w:pos="6463"/>
                <w:tab w:val="righ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</w:p>
          <w:p w14:paraId="1EC07015" w14:textId="77777777" w:rsidR="00E45477" w:rsidRDefault="00E45477" w:rsidP="00342AF2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  <w:szCs w:val="22"/>
              </w:rPr>
              <w:t xml:space="preserve">Llofnod yr Ymgeisydd ...............................................................    </w:t>
            </w:r>
            <w:r>
              <w:rPr>
                <w:rFonts w:ascii="Tahoma" w:hAnsi="Tahoma"/>
                <w:i/>
                <w:sz w:val="22"/>
                <w:szCs w:val="22"/>
              </w:rPr>
              <w:tab/>
              <w:t>Dyddiad ……………………………</w:t>
            </w:r>
          </w:p>
          <w:p w14:paraId="5798A700" w14:textId="77777777" w:rsidR="00E45477" w:rsidRPr="00D92E98" w:rsidRDefault="00E45477" w:rsidP="00342AF2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B52C72" w14:textId="77777777" w:rsidR="00E45477" w:rsidRPr="00D92E98" w:rsidRDefault="00E45477" w:rsidP="00E45477">
      <w:pPr>
        <w:tabs>
          <w:tab w:val="right" w:leader="dot" w:pos="6350"/>
          <w:tab w:val="left" w:pos="6463"/>
          <w:tab w:val="right" w:leader="dot" w:pos="10545"/>
        </w:tabs>
        <w:ind w:left="227"/>
        <w:jc w:val="both"/>
        <w:rPr>
          <w:rFonts w:ascii="Tahoma" w:hAnsi="Tahoma" w:cs="Tahoma"/>
          <w:sz w:val="22"/>
          <w:szCs w:val="22"/>
          <w:lang w:eastAsia="ja-JP"/>
        </w:rPr>
      </w:pPr>
    </w:p>
    <w:p w14:paraId="20770209" w14:textId="77777777" w:rsidR="00E45477" w:rsidRPr="00D92E98" w:rsidRDefault="00E45477" w:rsidP="00E45477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sz w:val="22"/>
          <w:szCs w:val="22"/>
          <w:lang w:eastAsia="ja-JP"/>
        </w:rPr>
      </w:pPr>
    </w:p>
    <w:p w14:paraId="1095C70C" w14:textId="77777777" w:rsidR="00E45477" w:rsidRPr="00D92E98" w:rsidRDefault="00E45477" w:rsidP="00E45477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/>
          <w:b/>
          <w:bCs/>
          <w:i/>
          <w:sz w:val="22"/>
          <w:szCs w:val="22"/>
        </w:rPr>
        <w:t>Dylid dychwelyd Ffurflenni Cais wedi'u cwblhau drwy e-bost at</w:t>
      </w:r>
      <w:r>
        <w:t xml:space="preserve"> </w:t>
      </w:r>
      <w:hyperlink r:id="rId13" w:history="1">
        <w:r>
          <w:rPr>
            <w:rStyle w:val="Hyperlink"/>
            <w:rFonts w:ascii="Tahoma" w:hAnsi="Tahoma"/>
            <w:b/>
            <w:bCs/>
            <w:i/>
            <w:sz w:val="22"/>
            <w:szCs w:val="22"/>
          </w:rPr>
          <w:t>ceostaff@aber.ac.uk</w:t>
        </w:r>
      </w:hyperlink>
      <w:r>
        <w:rPr>
          <w:rFonts w:ascii="Tahoma" w:hAnsi="Tahoma"/>
          <w:b/>
          <w:bCs/>
          <w:i/>
          <w:sz w:val="22"/>
          <w:szCs w:val="22"/>
        </w:rPr>
        <w:t xml:space="preserve"> erbyn y dyddiad cau a nodir.</w:t>
      </w:r>
    </w:p>
    <w:p w14:paraId="31EFE581" w14:textId="4CB3C0D6" w:rsidR="008E3BEE" w:rsidRPr="00D92E98" w:rsidRDefault="008E3BEE" w:rsidP="002900E2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i/>
          <w:sz w:val="22"/>
          <w:szCs w:val="22"/>
        </w:rPr>
      </w:pPr>
    </w:p>
    <w:sectPr w:rsidR="008E3BEE" w:rsidRPr="00D92E98" w:rsidSect="00C12A2F">
      <w:headerReference w:type="default" r:id="rId14"/>
      <w:pgSz w:w="11899" w:h="16838" w:code="9"/>
      <w:pgMar w:top="284" w:right="697" w:bottom="425" w:left="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7D83" w14:textId="77777777" w:rsidR="000E5A61" w:rsidRDefault="000E5A61" w:rsidP="00737C9B">
      <w:r>
        <w:separator/>
      </w:r>
    </w:p>
  </w:endnote>
  <w:endnote w:type="continuationSeparator" w:id="0">
    <w:p w14:paraId="2F8F64F1" w14:textId="77777777" w:rsidR="000E5A61" w:rsidRDefault="000E5A61" w:rsidP="007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1038" w14:textId="77777777" w:rsidR="000E5A61" w:rsidRDefault="000E5A61" w:rsidP="00737C9B">
      <w:r>
        <w:separator/>
      </w:r>
    </w:p>
  </w:footnote>
  <w:footnote w:type="continuationSeparator" w:id="0">
    <w:p w14:paraId="7B6AEAAC" w14:textId="77777777" w:rsidR="000E5A61" w:rsidRDefault="000E5A61" w:rsidP="0073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2C3A" w14:textId="793257A3" w:rsidR="000936DB" w:rsidRPr="00F4786E" w:rsidRDefault="000936DB" w:rsidP="00EF54F6">
    <w:pPr>
      <w:pStyle w:val="Header"/>
      <w:jc w:val="center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  <w:szCs w:val="18"/>
      </w:rPr>
      <w:t xml:space="preserve">                                                                                                                        </w:t>
    </w:r>
    <w:r>
      <w:rPr>
        <w:rFonts w:ascii="Tahoma" w:hAnsi="Tahoma"/>
        <w:sz w:val="18"/>
        <w:szCs w:val="18"/>
      </w:rPr>
      <w:t xml:space="preserve">Rhif Swydd / Office </w:t>
    </w:r>
    <w:proofErr w:type="spellStart"/>
    <w:r>
      <w:rPr>
        <w:rFonts w:ascii="Tahoma" w:hAnsi="Tahoma"/>
        <w:sz w:val="18"/>
        <w:szCs w:val="18"/>
      </w:rPr>
      <w:t>number</w:t>
    </w:r>
    <w:proofErr w:type="spellEnd"/>
    <w:r>
      <w:rPr>
        <w:rFonts w:ascii="Tahoma" w:hAnsi="Tahoma"/>
        <w:sz w:val="18"/>
        <w:szCs w:val="18"/>
      </w:rPr>
      <w:t xml:space="preserve">: SVC___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01CD7"/>
    <w:multiLevelType w:val="hybridMultilevel"/>
    <w:tmpl w:val="7166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8A"/>
    <w:rsid w:val="00004591"/>
    <w:rsid w:val="00021CFA"/>
    <w:rsid w:val="0004404F"/>
    <w:rsid w:val="00050520"/>
    <w:rsid w:val="00050878"/>
    <w:rsid w:val="00054914"/>
    <w:rsid w:val="00057581"/>
    <w:rsid w:val="00066B7F"/>
    <w:rsid w:val="00074D49"/>
    <w:rsid w:val="000815F8"/>
    <w:rsid w:val="000936DB"/>
    <w:rsid w:val="000E5A61"/>
    <w:rsid w:val="000F2551"/>
    <w:rsid w:val="000F26C9"/>
    <w:rsid w:val="00104088"/>
    <w:rsid w:val="0012148A"/>
    <w:rsid w:val="00142A1D"/>
    <w:rsid w:val="001461FF"/>
    <w:rsid w:val="00150A3C"/>
    <w:rsid w:val="0015124B"/>
    <w:rsid w:val="00155124"/>
    <w:rsid w:val="00162B08"/>
    <w:rsid w:val="00191C85"/>
    <w:rsid w:val="001A0115"/>
    <w:rsid w:val="001C65AC"/>
    <w:rsid w:val="001D23CC"/>
    <w:rsid w:val="001F49F3"/>
    <w:rsid w:val="001F66B5"/>
    <w:rsid w:val="00207749"/>
    <w:rsid w:val="0021254D"/>
    <w:rsid w:val="00221785"/>
    <w:rsid w:val="002312B4"/>
    <w:rsid w:val="0023765B"/>
    <w:rsid w:val="00252300"/>
    <w:rsid w:val="00253FD8"/>
    <w:rsid w:val="00262D1C"/>
    <w:rsid w:val="00264286"/>
    <w:rsid w:val="002668F0"/>
    <w:rsid w:val="002819F6"/>
    <w:rsid w:val="00284B9D"/>
    <w:rsid w:val="002900E2"/>
    <w:rsid w:val="0029351C"/>
    <w:rsid w:val="00296100"/>
    <w:rsid w:val="002A1721"/>
    <w:rsid w:val="002C198C"/>
    <w:rsid w:val="002D4957"/>
    <w:rsid w:val="002D5E2C"/>
    <w:rsid w:val="002E4286"/>
    <w:rsid w:val="00324F4A"/>
    <w:rsid w:val="0032632B"/>
    <w:rsid w:val="0033200C"/>
    <w:rsid w:val="003327CF"/>
    <w:rsid w:val="00336A6A"/>
    <w:rsid w:val="00337758"/>
    <w:rsid w:val="00353710"/>
    <w:rsid w:val="00356D23"/>
    <w:rsid w:val="00365341"/>
    <w:rsid w:val="00384785"/>
    <w:rsid w:val="0038504E"/>
    <w:rsid w:val="00393D45"/>
    <w:rsid w:val="003973BF"/>
    <w:rsid w:val="003A734B"/>
    <w:rsid w:val="003C5215"/>
    <w:rsid w:val="003E13D8"/>
    <w:rsid w:val="003E3B5F"/>
    <w:rsid w:val="004011D3"/>
    <w:rsid w:val="00417D27"/>
    <w:rsid w:val="00420C7A"/>
    <w:rsid w:val="0044317B"/>
    <w:rsid w:val="00446BE2"/>
    <w:rsid w:val="00455F04"/>
    <w:rsid w:val="00467B14"/>
    <w:rsid w:val="00471DC6"/>
    <w:rsid w:val="00474348"/>
    <w:rsid w:val="00487184"/>
    <w:rsid w:val="00495159"/>
    <w:rsid w:val="00496AB5"/>
    <w:rsid w:val="004D062E"/>
    <w:rsid w:val="004D4588"/>
    <w:rsid w:val="004D5BAB"/>
    <w:rsid w:val="004E4BAE"/>
    <w:rsid w:val="005169AA"/>
    <w:rsid w:val="0052547A"/>
    <w:rsid w:val="00531C08"/>
    <w:rsid w:val="005546A6"/>
    <w:rsid w:val="00566D28"/>
    <w:rsid w:val="005A541F"/>
    <w:rsid w:val="005A77A5"/>
    <w:rsid w:val="005B27AA"/>
    <w:rsid w:val="005B5254"/>
    <w:rsid w:val="005B55F0"/>
    <w:rsid w:val="005D1D7A"/>
    <w:rsid w:val="005D74D8"/>
    <w:rsid w:val="005E14D4"/>
    <w:rsid w:val="005E557D"/>
    <w:rsid w:val="00600B6A"/>
    <w:rsid w:val="00663634"/>
    <w:rsid w:val="00666A3D"/>
    <w:rsid w:val="00672191"/>
    <w:rsid w:val="00696571"/>
    <w:rsid w:val="006A40A4"/>
    <w:rsid w:val="006A53A0"/>
    <w:rsid w:val="006B7CF6"/>
    <w:rsid w:val="006C59B1"/>
    <w:rsid w:val="006D70D4"/>
    <w:rsid w:val="006E3882"/>
    <w:rsid w:val="007106C2"/>
    <w:rsid w:val="007161B0"/>
    <w:rsid w:val="007250DD"/>
    <w:rsid w:val="00737C9B"/>
    <w:rsid w:val="00743A71"/>
    <w:rsid w:val="00767EA8"/>
    <w:rsid w:val="00784E38"/>
    <w:rsid w:val="00786EE5"/>
    <w:rsid w:val="0078754D"/>
    <w:rsid w:val="0079010D"/>
    <w:rsid w:val="007920DE"/>
    <w:rsid w:val="00793B91"/>
    <w:rsid w:val="007A313F"/>
    <w:rsid w:val="007B28C3"/>
    <w:rsid w:val="007C3869"/>
    <w:rsid w:val="007C7EE4"/>
    <w:rsid w:val="007D11CB"/>
    <w:rsid w:val="007D47CD"/>
    <w:rsid w:val="007E760B"/>
    <w:rsid w:val="0080723B"/>
    <w:rsid w:val="0081276C"/>
    <w:rsid w:val="00824126"/>
    <w:rsid w:val="00847702"/>
    <w:rsid w:val="00857781"/>
    <w:rsid w:val="0087103C"/>
    <w:rsid w:val="008B7603"/>
    <w:rsid w:val="008C71C9"/>
    <w:rsid w:val="008D7DDD"/>
    <w:rsid w:val="008E342B"/>
    <w:rsid w:val="008E3BEE"/>
    <w:rsid w:val="00904CC7"/>
    <w:rsid w:val="0093210F"/>
    <w:rsid w:val="00940178"/>
    <w:rsid w:val="0097111C"/>
    <w:rsid w:val="009767DE"/>
    <w:rsid w:val="00982FE6"/>
    <w:rsid w:val="009865A0"/>
    <w:rsid w:val="0099448F"/>
    <w:rsid w:val="009A67B4"/>
    <w:rsid w:val="009C48DE"/>
    <w:rsid w:val="00A058F9"/>
    <w:rsid w:val="00A40466"/>
    <w:rsid w:val="00A47020"/>
    <w:rsid w:val="00A565E6"/>
    <w:rsid w:val="00A60FD1"/>
    <w:rsid w:val="00A6766B"/>
    <w:rsid w:val="00A7541F"/>
    <w:rsid w:val="00A776C5"/>
    <w:rsid w:val="00A77B83"/>
    <w:rsid w:val="00A77D26"/>
    <w:rsid w:val="00A84E4E"/>
    <w:rsid w:val="00A9748E"/>
    <w:rsid w:val="00AB2DB7"/>
    <w:rsid w:val="00AB5303"/>
    <w:rsid w:val="00AC1A35"/>
    <w:rsid w:val="00AD59B4"/>
    <w:rsid w:val="00AE2563"/>
    <w:rsid w:val="00AE67A1"/>
    <w:rsid w:val="00B07B0E"/>
    <w:rsid w:val="00B140AB"/>
    <w:rsid w:val="00B17070"/>
    <w:rsid w:val="00B3096C"/>
    <w:rsid w:val="00B41BFB"/>
    <w:rsid w:val="00B54221"/>
    <w:rsid w:val="00B61BEB"/>
    <w:rsid w:val="00B8635C"/>
    <w:rsid w:val="00B9421E"/>
    <w:rsid w:val="00BA78FC"/>
    <w:rsid w:val="00BB0381"/>
    <w:rsid w:val="00BC6F56"/>
    <w:rsid w:val="00BD5C41"/>
    <w:rsid w:val="00BD6F99"/>
    <w:rsid w:val="00BE5E3A"/>
    <w:rsid w:val="00BE738B"/>
    <w:rsid w:val="00BF2336"/>
    <w:rsid w:val="00C12A2F"/>
    <w:rsid w:val="00C16D55"/>
    <w:rsid w:val="00C309A7"/>
    <w:rsid w:val="00C83722"/>
    <w:rsid w:val="00C9322D"/>
    <w:rsid w:val="00CA6C8A"/>
    <w:rsid w:val="00CE3217"/>
    <w:rsid w:val="00CE739C"/>
    <w:rsid w:val="00D031BF"/>
    <w:rsid w:val="00D056DF"/>
    <w:rsid w:val="00D2591C"/>
    <w:rsid w:val="00D36993"/>
    <w:rsid w:val="00D55AC3"/>
    <w:rsid w:val="00D70D41"/>
    <w:rsid w:val="00D7259A"/>
    <w:rsid w:val="00D82FD3"/>
    <w:rsid w:val="00D92E98"/>
    <w:rsid w:val="00D9320A"/>
    <w:rsid w:val="00D9516D"/>
    <w:rsid w:val="00D95407"/>
    <w:rsid w:val="00DC30B2"/>
    <w:rsid w:val="00DC520B"/>
    <w:rsid w:val="00DD1D50"/>
    <w:rsid w:val="00DD4829"/>
    <w:rsid w:val="00DE1339"/>
    <w:rsid w:val="00DE1908"/>
    <w:rsid w:val="00DE5986"/>
    <w:rsid w:val="00E12678"/>
    <w:rsid w:val="00E17785"/>
    <w:rsid w:val="00E26373"/>
    <w:rsid w:val="00E40E51"/>
    <w:rsid w:val="00E45477"/>
    <w:rsid w:val="00E74EC6"/>
    <w:rsid w:val="00E85A11"/>
    <w:rsid w:val="00EA728E"/>
    <w:rsid w:val="00EB4A95"/>
    <w:rsid w:val="00EB7B21"/>
    <w:rsid w:val="00EB7CD3"/>
    <w:rsid w:val="00EC31DE"/>
    <w:rsid w:val="00EC6AEB"/>
    <w:rsid w:val="00EC7BDA"/>
    <w:rsid w:val="00ED2B7C"/>
    <w:rsid w:val="00ED396E"/>
    <w:rsid w:val="00ED69E5"/>
    <w:rsid w:val="00EE6F9E"/>
    <w:rsid w:val="00EF1335"/>
    <w:rsid w:val="00EF54F6"/>
    <w:rsid w:val="00F14650"/>
    <w:rsid w:val="00F17708"/>
    <w:rsid w:val="00F27781"/>
    <w:rsid w:val="00F30425"/>
    <w:rsid w:val="00F31C8A"/>
    <w:rsid w:val="00F4786E"/>
    <w:rsid w:val="00F6375E"/>
    <w:rsid w:val="00F856BC"/>
    <w:rsid w:val="00F96824"/>
    <w:rsid w:val="00FA096F"/>
    <w:rsid w:val="00FA2C63"/>
    <w:rsid w:val="00FC2AE3"/>
    <w:rsid w:val="00FD4289"/>
    <w:rsid w:val="00FE2A90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2C030"/>
  <w15:chartTrackingRefBased/>
  <w15:docId w15:val="{4081D786-A4F2-48FD-82FA-EB78F69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51"/>
        <w:tab w:val="left" w:pos="5669"/>
        <w:tab w:val="left" w:pos="6803"/>
      </w:tabs>
      <w:outlineLvl w:val="0"/>
    </w:pPr>
    <w:rPr>
      <w:rFonts w:ascii="Palatino" w:hAnsi="Palatino"/>
      <w:bCs/>
      <w:i/>
      <w:sz w:val="16"/>
      <w:lang w:eastAsia="ja-JP"/>
    </w:rPr>
  </w:style>
  <w:style w:type="paragraph" w:styleId="Heading2">
    <w:name w:val="heading 2"/>
    <w:basedOn w:val="Normal"/>
    <w:next w:val="Normal"/>
    <w:qFormat/>
    <w:pPr>
      <w:keepNext/>
      <w:tabs>
        <w:tab w:val="left" w:pos="2551"/>
        <w:tab w:val="left" w:pos="6236"/>
      </w:tabs>
      <w:spacing w:after="113"/>
      <w:ind w:right="113"/>
      <w:outlineLvl w:val="1"/>
    </w:pPr>
    <w:rPr>
      <w:rFonts w:ascii="Palatino" w:hAnsi="Palatino"/>
      <w:i/>
      <w:iCs/>
      <w:sz w:val="16"/>
      <w:lang w:eastAsia="ja-JP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rFonts w:ascii="Book Antiqua" w:hAnsi="Book Antiqua"/>
      <w:sz w:val="24"/>
    </w:rPr>
  </w:style>
  <w:style w:type="paragraph" w:styleId="z-BottomofForm">
    <w:name w:val="HTML Bottom of Form"/>
    <w:basedOn w:val="z-TopofForm"/>
    <w:pPr>
      <w:jc w:val="both"/>
    </w:pPr>
    <w:rPr>
      <w:rFonts w:ascii="Palatino" w:hAnsi="Palatino"/>
      <w:i/>
      <w:sz w:val="16"/>
    </w:rPr>
  </w:style>
  <w:style w:type="character" w:customStyle="1" w:styleId="NormalWeb1">
    <w:name w:val="Normal (Web)1"/>
  </w:style>
  <w:style w:type="paragraph" w:customStyle="1" w:styleId="HTMLAcronym1">
    <w:name w:val="HTML Acronym1"/>
    <w:basedOn w:val="z-TopofForm"/>
    <w:rPr>
      <w:rFonts w:ascii="Courier" w:hAnsi="Courier"/>
    </w:rPr>
  </w:style>
  <w:style w:type="paragraph" w:styleId="BodyText">
    <w:name w:val="Body Text"/>
    <w:basedOn w:val="Normal"/>
    <w:pPr>
      <w:tabs>
        <w:tab w:val="left" w:pos="2551"/>
      </w:tabs>
      <w:spacing w:line="220" w:lineRule="exact"/>
      <w:ind w:right="227"/>
    </w:pPr>
    <w:rPr>
      <w:rFonts w:ascii="Palatino" w:hAnsi="Palatino"/>
      <w:i/>
      <w:sz w:val="15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2551"/>
        <w:tab w:val="left" w:pos="6236"/>
      </w:tabs>
      <w:spacing w:after="113"/>
      <w:ind w:right="113"/>
      <w:jc w:val="both"/>
    </w:pPr>
    <w:rPr>
      <w:rFonts w:ascii="Palatino" w:hAnsi="Palatino"/>
      <w:sz w:val="16"/>
      <w:lang w:eastAsia="ja-JP"/>
    </w:rPr>
  </w:style>
  <w:style w:type="paragraph" w:styleId="BodyText3">
    <w:name w:val="Body Text 3"/>
    <w:basedOn w:val="Normal"/>
    <w:pPr>
      <w:tabs>
        <w:tab w:val="left" w:pos="4819"/>
        <w:tab w:val="left" w:pos="7087"/>
      </w:tabs>
      <w:spacing w:before="120" w:after="120"/>
      <w:jc w:val="center"/>
    </w:pPr>
    <w:rPr>
      <w:rFonts w:ascii="Palatino Linotype" w:hAnsi="Palatino Linotype"/>
      <w:i/>
      <w:sz w:val="16"/>
      <w:lang w:eastAsia="ja-JP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C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C9B"/>
    <w:rPr>
      <w:lang w:val="cy-GB" w:eastAsia="en-US"/>
    </w:rPr>
  </w:style>
  <w:style w:type="paragraph" w:styleId="Footer">
    <w:name w:val="footer"/>
    <w:basedOn w:val="Normal"/>
    <w:link w:val="FooterChar"/>
    <w:rsid w:val="00737C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C9B"/>
    <w:rPr>
      <w:lang w:val="cy-GB" w:eastAsia="en-US"/>
    </w:rPr>
  </w:style>
  <w:style w:type="paragraph" w:styleId="ListParagraph">
    <w:name w:val="List Paragraph"/>
    <w:basedOn w:val="Normal"/>
    <w:uiPriority w:val="34"/>
    <w:qFormat/>
    <w:rsid w:val="005B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staff@ab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su.co.uk/aboutaber/job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9536AAA41B4792DD267079CCA1B8" ma:contentTypeVersion="13" ma:contentTypeDescription="Create a new document." ma:contentTypeScope="" ma:versionID="d0af7b148b9b5d2d7a05ad1d1a5bfad8">
  <xsd:schema xmlns:xsd="http://www.w3.org/2001/XMLSchema" xmlns:xs="http://www.w3.org/2001/XMLSchema" xmlns:p="http://schemas.microsoft.com/office/2006/metadata/properties" xmlns:ns3="5e232be1-1f50-447a-acb5-991108096ad3" targetNamespace="http://schemas.microsoft.com/office/2006/metadata/properties" ma:root="true" ma:fieldsID="dca184daff52b6031c720090e7ac53c0" ns3:_="">
    <xsd:import namespace="5e232be1-1f50-447a-acb5-991108096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2be1-1f50-447a-acb5-991108096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32be1-1f50-447a-acb5-991108096ad3" xsi:nil="true"/>
  </documentManagement>
</p:properties>
</file>

<file path=customXml/itemProps1.xml><?xml version="1.0" encoding="utf-8"?>
<ds:datastoreItem xmlns:ds="http://schemas.openxmlformats.org/officeDocument/2006/customXml" ds:itemID="{0BA29E68-4F46-4506-AC5F-44308F1AF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3DAB1-98DD-48CF-95B9-B2207842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2be1-1f50-447a-acb5-99110809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B55E-DA86-4A67-8EF4-EFA38EAE3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D7250-CA21-44E6-B156-228325042818}">
  <ds:schemaRefs>
    <ds:schemaRef ds:uri="http://schemas.microsoft.com/office/2006/metadata/properties"/>
    <ds:schemaRef ds:uri="http://schemas.microsoft.com/office/infopath/2007/PartnerControls"/>
    <ds:schemaRef ds:uri="5e232be1-1f50-447a-acb5-991108096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7</Characters>
  <Application>Microsoft Office Word</Application>
  <DocSecurity>4</DocSecurity>
  <Lines>39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 DDEFNYDD SWYDDOGOL</vt:lpstr>
      <vt:lpstr>AT DDEFNYDD SWYDDOGOL</vt:lpstr>
    </vt:vector>
  </TitlesOfParts>
  <Company/>
  <LinksUpToDate>false</LinksUpToDate>
  <CharactersWithSpaces>5580</CharactersWithSpaces>
  <SharedDoc>false</SharedDoc>
  <HLinks>
    <vt:vector size="6" baseType="variant">
      <vt:variant>
        <vt:i4>524391</vt:i4>
      </vt:variant>
      <vt:variant>
        <vt:i4>42</vt:i4>
      </vt:variant>
      <vt:variant>
        <vt:i4>0</vt:i4>
      </vt:variant>
      <vt:variant>
        <vt:i4>5</vt:i4>
      </vt:variant>
      <vt:variant>
        <vt:lpwstr>mailto:ceo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DDEFNYDD SWYDDOGOL</dc:title>
  <dc:subject/>
  <dc:creator>jtr</dc:creator>
  <cp:keywords/>
  <cp:lastModifiedBy>Annmarie Evans [ape] (UM/SU)</cp:lastModifiedBy>
  <cp:revision>2</cp:revision>
  <cp:lastPrinted>2016-08-16T08:08:00Z</cp:lastPrinted>
  <dcterms:created xsi:type="dcterms:W3CDTF">2025-10-01T13:53:00Z</dcterms:created>
  <dcterms:modified xsi:type="dcterms:W3CDTF">2025-10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9536AAA41B4792DD267079CCA1B8</vt:lpwstr>
  </property>
</Properties>
</file>